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8B0" w:rsidRDefault="00F86876" w:rsidP="00F86876">
      <w:pPr>
        <w:pStyle w:val="Nadpis1"/>
        <w:tabs>
          <w:tab w:val="left" w:pos="1276"/>
        </w:tabs>
        <w:jc w:val="center"/>
      </w:pPr>
      <w:r>
        <w:t>Informace o ukončení stravování ve školní jídelně</w:t>
      </w:r>
    </w:p>
    <w:p w:rsidR="00F86876" w:rsidRPr="00F86876" w:rsidRDefault="00F86876" w:rsidP="00F86876">
      <w:pPr>
        <w:tabs>
          <w:tab w:val="left" w:pos="1276"/>
        </w:tabs>
        <w:jc w:val="both"/>
        <w:rPr>
          <w:rFonts w:ascii="Times New Roman" w:hAnsi="Times New Roman" w:cs="Times New Roman"/>
        </w:rPr>
      </w:pPr>
    </w:p>
    <w:p w:rsidR="00F86876" w:rsidRDefault="00F86876" w:rsidP="00F36BDF">
      <w:pPr>
        <w:tabs>
          <w:tab w:val="left" w:pos="1276"/>
        </w:tabs>
        <w:jc w:val="both"/>
        <w:rPr>
          <w:rFonts w:ascii="Times New Roman" w:hAnsi="Times New Roman" w:cs="Times New Roman"/>
        </w:rPr>
      </w:pPr>
      <w:r w:rsidRPr="00F86876">
        <w:rPr>
          <w:rFonts w:ascii="Times New Roman" w:hAnsi="Times New Roman" w:cs="Times New Roman"/>
        </w:rPr>
        <w:t>V případě, že se strávník rozhodne trvale ukončit své stravování, vyplní níže uvedený formulář (pouze tučně orámována pole) a doručí jej do školní jídelny. Školní jídelna po obdržení formuláře strávníka zablokuje od uvedeného data. Na formuláři potvrdí, že zablokování bylo provedeno, a uvede výši případného přeplatku. Potvrzenou část pro strávníka poté strávníkovi vrátí. Maturanti nemusí tento formulář vyplňovat</w:t>
      </w:r>
      <w:r w:rsidR="00641375">
        <w:rPr>
          <w:rFonts w:ascii="Times New Roman" w:hAnsi="Times New Roman" w:cs="Times New Roman"/>
        </w:rPr>
        <w:t>,</w:t>
      </w:r>
      <w:r w:rsidRPr="00F86876">
        <w:rPr>
          <w:rFonts w:ascii="Times New Roman" w:hAnsi="Times New Roman" w:cs="Times New Roman"/>
        </w:rPr>
        <w:t xml:space="preserve">  pokud jsou na základě podkladů z jejich školy automaticky zablokováni</w:t>
      </w:r>
      <w:r>
        <w:rPr>
          <w:rFonts w:ascii="Times New Roman" w:hAnsi="Times New Roman" w:cs="Times New Roman"/>
        </w:rPr>
        <w:t>.</w:t>
      </w:r>
    </w:p>
    <w:p w:rsidR="00F36BDF" w:rsidRDefault="00F36BDF" w:rsidP="00F86876">
      <w:pPr>
        <w:tabs>
          <w:tab w:val="left" w:pos="1276"/>
        </w:tabs>
        <w:jc w:val="center"/>
        <w:rPr>
          <w:rFonts w:ascii="Times New Roman" w:hAnsi="Times New Roman" w:cs="Times New Roman"/>
        </w:rPr>
      </w:pPr>
    </w:p>
    <w:p w:rsidR="00F36BDF" w:rsidRDefault="00F36BDF" w:rsidP="00F86876">
      <w:pPr>
        <w:tabs>
          <w:tab w:val="left" w:pos="1276"/>
        </w:tabs>
        <w:jc w:val="center"/>
        <w:rPr>
          <w:rFonts w:ascii="Times New Roman" w:hAnsi="Times New Roman" w:cs="Times New Roman"/>
        </w:rPr>
      </w:pPr>
    </w:p>
    <w:p w:rsidR="00730E9A" w:rsidRPr="00730E9A" w:rsidRDefault="00730E9A" w:rsidP="00730E9A">
      <w:pPr>
        <w:pStyle w:val="Bezmezer"/>
        <w:jc w:val="center"/>
        <w:rPr>
          <w:b/>
        </w:rPr>
      </w:pPr>
      <w:r w:rsidRPr="00730E9A">
        <w:rPr>
          <w:b/>
        </w:rPr>
        <w:t>Mendelova střední škola, příspěvková organizace, Nový Jičín</w:t>
      </w:r>
    </w:p>
    <w:p w:rsidR="00F86876" w:rsidRDefault="00730E9A" w:rsidP="00730E9A">
      <w:pPr>
        <w:pStyle w:val="Bezmezer"/>
        <w:jc w:val="center"/>
        <w:rPr>
          <w:b/>
        </w:rPr>
      </w:pPr>
      <w:r w:rsidRPr="00730E9A">
        <w:rPr>
          <w:b/>
        </w:rPr>
        <w:t>OZNÁMENÍ O UKONČENÍ STRAVOVÁNÍ (část pro strávníky)</w:t>
      </w:r>
    </w:p>
    <w:p w:rsidR="00730E9A" w:rsidRPr="00730E9A" w:rsidRDefault="00730E9A" w:rsidP="00730E9A">
      <w:pPr>
        <w:pStyle w:val="Bezmezer"/>
        <w:jc w:val="center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425"/>
        <w:gridCol w:w="6127"/>
      </w:tblGrid>
      <w:tr w:rsidR="00592C5F" w:rsidTr="00592C5F">
        <w:tc>
          <w:tcPr>
            <w:tcW w:w="2660" w:type="dxa"/>
            <w:vAlign w:val="center"/>
          </w:tcPr>
          <w:p w:rsidR="00592C5F" w:rsidRDefault="00592C5F" w:rsidP="00592C5F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í</w:t>
            </w:r>
            <w:r w:rsidR="008E541D"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</w:rPr>
              <w:t>mení a jméno</w:t>
            </w:r>
          </w:p>
          <w:p w:rsidR="00592C5F" w:rsidRDefault="00592C5F" w:rsidP="00592C5F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nil"/>
              <w:right w:val="single" w:sz="18" w:space="0" w:color="auto"/>
            </w:tcBorders>
          </w:tcPr>
          <w:p w:rsidR="00592C5F" w:rsidRDefault="00592C5F" w:rsidP="00F8687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2C5F" w:rsidRDefault="004D0561" w:rsidP="00F36BDF">
            <w:pPr>
              <w:tabs>
                <w:tab w:val="left" w:pos="12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Třída:</w:t>
            </w:r>
          </w:p>
        </w:tc>
      </w:tr>
      <w:tr w:rsidR="00592C5F" w:rsidTr="00592C5F">
        <w:tc>
          <w:tcPr>
            <w:tcW w:w="2660" w:type="dxa"/>
            <w:vAlign w:val="center"/>
          </w:tcPr>
          <w:p w:rsidR="00592C5F" w:rsidRDefault="00592C5F" w:rsidP="00592C5F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školy strávníka</w:t>
            </w:r>
          </w:p>
          <w:p w:rsidR="00592C5F" w:rsidRDefault="00592C5F" w:rsidP="00592C5F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592C5F" w:rsidRDefault="00592C5F" w:rsidP="00F8687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2C5F" w:rsidRDefault="00BE73F1" w:rsidP="00F8687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delova střední škola</w:t>
            </w:r>
            <w:r w:rsidR="004D056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říspěvková organizace Nový Jičín</w:t>
            </w:r>
          </w:p>
        </w:tc>
      </w:tr>
      <w:tr w:rsidR="00592C5F" w:rsidTr="00592C5F">
        <w:tc>
          <w:tcPr>
            <w:tcW w:w="2660" w:type="dxa"/>
            <w:vAlign w:val="center"/>
          </w:tcPr>
          <w:p w:rsidR="00592C5F" w:rsidRDefault="00592C5F" w:rsidP="00592C5F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, od kterého se strávník nebude stravovat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592C5F" w:rsidRDefault="00592C5F" w:rsidP="00F8687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2C5F" w:rsidRDefault="00592C5F" w:rsidP="00F8687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C5F" w:rsidTr="00592C5F">
        <w:tc>
          <w:tcPr>
            <w:tcW w:w="2660" w:type="dxa"/>
            <w:vAlign w:val="center"/>
          </w:tcPr>
          <w:p w:rsidR="00592C5F" w:rsidRDefault="00592C5F" w:rsidP="00592C5F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 strávníka</w:t>
            </w:r>
          </w:p>
          <w:p w:rsidR="00592C5F" w:rsidRDefault="00592C5F" w:rsidP="00592C5F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bottom w:val="nil"/>
              <w:right w:val="single" w:sz="18" w:space="0" w:color="auto"/>
            </w:tcBorders>
          </w:tcPr>
          <w:p w:rsidR="00592C5F" w:rsidRDefault="00592C5F" w:rsidP="00F8687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2C5F" w:rsidRDefault="00592C5F" w:rsidP="00F8687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92C5F" w:rsidRDefault="00592C5F" w:rsidP="00F86876">
      <w:pPr>
        <w:tabs>
          <w:tab w:val="left" w:pos="1276"/>
        </w:tabs>
        <w:jc w:val="center"/>
        <w:rPr>
          <w:rFonts w:ascii="Times New Roman" w:hAnsi="Times New Roman" w:cs="Times New Roman"/>
        </w:rPr>
      </w:pPr>
    </w:p>
    <w:p w:rsidR="00592C5F" w:rsidRDefault="00592C5F" w:rsidP="00F86876">
      <w:pPr>
        <w:tabs>
          <w:tab w:val="left" w:pos="127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á výše podepsaný strávník školní jídelny, se od uvedeného data nebudu stravovat. Žádám proto, abych byl trvale blokován a mé stravování ukončen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92C5F" w:rsidTr="00730E9A">
        <w:trPr>
          <w:trHeight w:val="1515"/>
        </w:trPr>
        <w:tc>
          <w:tcPr>
            <w:tcW w:w="9212" w:type="dxa"/>
          </w:tcPr>
          <w:p w:rsidR="00592C5F" w:rsidRDefault="00592C5F" w:rsidP="00592C5F">
            <w:pPr>
              <w:tabs>
                <w:tab w:val="left" w:pos="12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ítko ŠJ, datum, podpis:</w:t>
            </w:r>
          </w:p>
          <w:p w:rsidR="008E541D" w:rsidRDefault="008E541D" w:rsidP="00592C5F">
            <w:pPr>
              <w:tabs>
                <w:tab w:val="left" w:pos="1276"/>
              </w:tabs>
              <w:rPr>
                <w:rFonts w:ascii="Times New Roman" w:hAnsi="Times New Roman" w:cs="Times New Roman"/>
              </w:rPr>
            </w:pPr>
          </w:p>
          <w:p w:rsidR="008E541D" w:rsidRDefault="00CC3086" w:rsidP="00592C5F">
            <w:pPr>
              <w:tabs>
                <w:tab w:val="left" w:pos="12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ůst</w:t>
            </w:r>
            <w:r w:rsidR="00641375">
              <w:rPr>
                <w:rFonts w:ascii="Times New Roman" w:hAnsi="Times New Roman" w:cs="Times New Roman"/>
              </w:rPr>
              <w:t>atek</w:t>
            </w:r>
            <w:r>
              <w:rPr>
                <w:rFonts w:ascii="Times New Roman" w:hAnsi="Times New Roman" w:cs="Times New Roman"/>
              </w:rPr>
              <w:t xml:space="preserve">………Kč  </w:t>
            </w:r>
            <w:r w:rsidR="008E541D">
              <w:rPr>
                <w:rFonts w:ascii="Times New Roman" w:hAnsi="Times New Roman" w:cs="Times New Roman"/>
              </w:rPr>
              <w:t>bude do 14-ti dnů vrácen zpět na účet.</w:t>
            </w:r>
          </w:p>
          <w:p w:rsidR="00CC3086" w:rsidRDefault="00CC3086" w:rsidP="00592C5F">
            <w:pPr>
              <w:tabs>
                <w:tab w:val="left" w:pos="1276"/>
              </w:tabs>
              <w:rPr>
                <w:rFonts w:ascii="Times New Roman" w:hAnsi="Times New Roman" w:cs="Times New Roman"/>
              </w:rPr>
            </w:pPr>
          </w:p>
          <w:p w:rsidR="00CC3086" w:rsidRDefault="00CC3086" w:rsidP="00592C5F">
            <w:pPr>
              <w:tabs>
                <w:tab w:val="left" w:pos="12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ý jičín dne</w:t>
            </w:r>
          </w:p>
        </w:tc>
      </w:tr>
    </w:tbl>
    <w:p w:rsidR="00592C5F" w:rsidRDefault="00592C5F" w:rsidP="00F36BDF">
      <w:pPr>
        <w:pStyle w:val="Bezmezer"/>
        <w:pBdr>
          <w:bottom w:val="single" w:sz="12" w:space="31" w:color="auto"/>
        </w:pBdr>
        <w:jc w:val="center"/>
        <w:rPr>
          <w:rFonts w:ascii="Times New Roman" w:hAnsi="Times New Roman" w:cs="Times New Roman"/>
        </w:rPr>
      </w:pPr>
    </w:p>
    <w:p w:rsidR="00F36BDF" w:rsidRDefault="00F36BDF" w:rsidP="00F36BDF">
      <w:pPr>
        <w:pStyle w:val="Bezmezer"/>
        <w:pBdr>
          <w:bottom w:val="single" w:sz="12" w:space="31" w:color="auto"/>
        </w:pBd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F36BDF" w:rsidSect="00730E9A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86876"/>
    <w:rsid w:val="001A7055"/>
    <w:rsid w:val="00457B63"/>
    <w:rsid w:val="00481F32"/>
    <w:rsid w:val="004D0561"/>
    <w:rsid w:val="00592C5F"/>
    <w:rsid w:val="00594BA5"/>
    <w:rsid w:val="005B18B0"/>
    <w:rsid w:val="00641375"/>
    <w:rsid w:val="0066484D"/>
    <w:rsid w:val="00721739"/>
    <w:rsid w:val="00730E9A"/>
    <w:rsid w:val="008E541D"/>
    <w:rsid w:val="009E14B8"/>
    <w:rsid w:val="00BE5CEF"/>
    <w:rsid w:val="00BE73F1"/>
    <w:rsid w:val="00CC3086"/>
    <w:rsid w:val="00F36BDF"/>
    <w:rsid w:val="00F8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0A7DE"/>
  <w15:docId w15:val="{E71A0AD4-AD7D-4FAB-BFB3-AB163767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484D"/>
  </w:style>
  <w:style w:type="paragraph" w:styleId="Nadpis1">
    <w:name w:val="heading 1"/>
    <w:basedOn w:val="Normln"/>
    <w:next w:val="Normln"/>
    <w:link w:val="Nadpis1Char"/>
    <w:uiPriority w:val="9"/>
    <w:qFormat/>
    <w:rsid w:val="00F868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86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F86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30E9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D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05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Jmění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36CB3-B2DE-4B26-B9DF-F45CD372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ka</dc:creator>
  <cp:lastModifiedBy>martina.staronova@mss.local</cp:lastModifiedBy>
  <cp:revision>9</cp:revision>
  <cp:lastPrinted>2016-05-26T11:05:00Z</cp:lastPrinted>
  <dcterms:created xsi:type="dcterms:W3CDTF">2011-01-25T15:10:00Z</dcterms:created>
  <dcterms:modified xsi:type="dcterms:W3CDTF">2017-05-16T05:57:00Z</dcterms:modified>
</cp:coreProperties>
</file>